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Introduction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sz w:val="24"/>
          <w:szCs w:val="24"/>
          <w:lang w:eastAsia="en-IN"/>
        </w:rPr>
        <w:t>Kubernetes has become the standard tool for managing containerized applications at scale, providing a robust platform for orchestrating and scaling workloads across clusters of machines. AWS Elastic Kubernetes Service (EKS) simplifies the process of deploying, managing, and scaling Kubernetes clusters on AWS infrastructure, offering a seamless integration with other AWS services.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sz w:val="24"/>
          <w:szCs w:val="24"/>
          <w:lang w:eastAsia="en-IN"/>
        </w:rPr>
        <w:t>The process of deploying the popular 2048 Game application on an AWS EKS Cluster using Helm Charts. Helm is a package manager for Kubernetes that streamlines the installation and management of applications on Kubernetes clusters.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s Followed:</w:t>
      </w:r>
    </w:p>
    <w:p w:rsid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: Launch an AWS EC2 Medium Instance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/ use centos VM</w:t>
      </w:r>
    </w:p>
    <w:p w:rsidR="00BD5159" w:rsidRPr="00BD5159" w:rsidRDefault="00BD5159" w:rsidP="00BD5159">
      <w:pPr>
        <w:pStyle w:val="ListParagraph"/>
        <w:numPr>
          <w:ilvl w:val="0"/>
          <w:numId w:val="19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I used Centos in Virtual machine an installed awls cli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2: Install and Configure AWS CLI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BD5159" w:rsidRPr="00BD5159" w:rsidRDefault="00BD5159" w:rsidP="00BD51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Run "</w:t>
      </w: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aws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e"</w:t>
      </w:r>
    </w:p>
    <w:p w:rsidR="00BD5159" w:rsidRPr="00BD5159" w:rsidRDefault="00BD5159" w:rsidP="00BD51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IAM user's access key ID, secret access key and set the default region and output format.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Step 3: Install and setup </w:t>
      </w:r>
      <w:proofErr w:type="spellStart"/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kubectl</w:t>
      </w:r>
      <w:proofErr w:type="spellEnd"/>
    </w:p>
    <w:p w:rsidR="00BD5159" w:rsidRPr="00BD5159" w:rsidRDefault="00BD5159" w:rsidP="00BD51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command-line interface (CLI) tool that is used to interact with Kubernetes clusters. It allows users to deploy, inspect, and manage Kubernetes resources such as pods, deployments, services and more.</w:t>
      </w:r>
    </w:p>
    <w:p w:rsidR="00BD5159" w:rsidRPr="00BD5159" w:rsidRDefault="00BD5159" w:rsidP="00BD51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Kube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ables users to perform operations such as creating, updating, deleting, and scaling Kubernetes resources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drawing>
          <wp:inline distT="0" distB="0" distL="0" distR="0">
            <wp:extent cx="10066020" cy="1097280"/>
            <wp:effectExtent l="0" t="0" r="0" b="7620"/>
            <wp:docPr id="26" name="Picture 26" descr="https://media.licdn.com/dms/image/D5612AQFLuTy54Ps4Gg/article-inline_image-shrink_1500_2232/0/1707380923826?e=1724284800&amp;v=beta&amp;t=cWkpqj88lDoZj1U0xxkmYUmbXwqBmGCbQRxY31581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51" descr="https://media.licdn.com/dms/image/D5612AQFLuTy54Ps4Gg/article-inline_image-shrink_1500_2232/0/1707380923826?e=1724284800&amp;v=beta&amp;t=cWkpqj88lDoZj1U0xxkmYUmbXwqBmGCbQRxY31581B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Step 4: Install and set up </w:t>
      </w:r>
      <w:proofErr w:type="spellStart"/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eksctl</w:t>
      </w:r>
      <w:proofErr w:type="spellEnd"/>
    </w:p>
    <w:p w:rsidR="00BD5159" w:rsidRPr="00BD5159" w:rsidRDefault="00BD5159" w:rsidP="00BD51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</w:t>
      </w: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eks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command line tool for working with EKS clusters that automates many individual tasks.</w:t>
      </w:r>
    </w:p>
    <w:p w:rsidR="00BD5159" w:rsidRPr="00BD5159" w:rsidRDefault="00BD5159" w:rsidP="00BD51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eks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ol uses CloudFormation under the hood, creating one stack for the EKS master control plane and another stack for the worker nodes. </w:t>
      </w:r>
    </w:p>
    <w:p w:rsidR="00BD5159" w:rsidRPr="00BD5159" w:rsidRDefault="0064695C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695C">
        <w:rPr>
          <w:rFonts w:ascii="Segoe UI" w:eastAsia="Times New Roman" w:hAnsi="Segoe UI" w:cs="Segoe UI"/>
          <w:sz w:val="24"/>
          <w:szCs w:val="24"/>
          <w:lang w:eastAsia="en-IN"/>
        </w:rPr>
        <w:drawing>
          <wp:inline distT="0" distB="0" distL="0" distR="0" wp14:anchorId="0D2FCEBC" wp14:editId="5FAE3644">
            <wp:extent cx="4001058" cy="3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5: Install Helm Chart</w:t>
      </w:r>
    </w:p>
    <w:p w:rsidR="00BD5159" w:rsidRPr="00BD5159" w:rsidRDefault="00BD5159" w:rsidP="00BD51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Helm is a package manager for Kubernetes, an open-source container orchestration platform.</w:t>
      </w:r>
    </w:p>
    <w:p w:rsidR="00BD5159" w:rsidRPr="00BD5159" w:rsidRDefault="00BD5159" w:rsidP="00BD51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lm helps to manage Kubernetes applications by making it easy to install, update, and delete them. </w:t>
      </w:r>
    </w:p>
    <w:p w:rsidR="00BD5159" w:rsidRPr="00BD5159" w:rsidRDefault="0064695C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4695C">
        <w:rPr>
          <w:rFonts w:ascii="Segoe UI" w:eastAsia="Times New Roman" w:hAnsi="Segoe UI" w:cs="Segoe UI"/>
          <w:sz w:val="24"/>
          <w:szCs w:val="24"/>
          <w:lang w:eastAsia="en-IN"/>
        </w:rPr>
        <w:drawing>
          <wp:inline distT="0" distB="0" distL="0" distR="0" wp14:anchorId="296AD6A1" wp14:editId="19360DCA">
            <wp:extent cx="5731510" cy="6407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6: Create an EKS Cluster using EKSCTL</w:t>
      </w:r>
    </w:p>
    <w:p w:rsidR="00BD5159" w:rsidRPr="00BD5159" w:rsidRDefault="00BD5159" w:rsidP="00BD51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eks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n EKS cluster, specifying parameters such as region, node instance type, and cluster name.</w:t>
      </w:r>
    </w:p>
    <w:p w:rsidR="00BD5159" w:rsidRPr="00BD5159" w:rsidRDefault="00BD5159" w:rsidP="00BD51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eksctl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create an empty cluster, we will host the Kubernetes application on this cluster and see how Ingress Service caters requests from the client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2186920" cy="4645025"/>
            <wp:effectExtent l="0" t="0" r="5080" b="3175"/>
            <wp:docPr id="23" name="Picture 23" descr="https://media.licdn.com/dms/image/D5612AQEUruFbU08DUg/article-inline_image-shrink_1500_2232/0/1707380980594?e=1724284800&amp;v=beta&amp;t=MifOEs7KOV3BcjBXEujLnyAQgok6lX_85Y9dD4VLj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60" descr="https://media.licdn.com/dms/image/D5612AQEUruFbU08DUg/article-inline_image-shrink_1500_2232/0/1707380980594?e=1724284800&amp;v=beta&amp;t=MifOEs7KOV3BcjBXEujLnyAQgok6lX_85Y9dD4VLj_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92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some time of execution in your AWS Console, you can able to see the EKS and Worker Nodes created under Compute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7: Set up IAM Role for Service Accounts</w:t>
      </w:r>
    </w:p>
    <w:p w:rsidR="00BD5159" w:rsidRPr="00BD5159" w:rsidRDefault="00BD5159" w:rsidP="00BD5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AM permissions can either be setup via IAM roles for </w:t>
      </w: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Account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an be attached directly to the worker node IAM roles.</w:t>
      </w:r>
    </w:p>
    <w:p w:rsidR="00BD5159" w:rsidRPr="00BD5159" w:rsidRDefault="00BD5159" w:rsidP="00BD5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(a) your AWS account id,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sz w:val="24"/>
          <w:szCs w:val="24"/>
          <w:lang w:eastAsia="en-IN"/>
        </w:rPr>
        <w:t>(b) Set your default AWS region,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sz w:val="24"/>
          <w:szCs w:val="24"/>
          <w:lang w:eastAsia="en-IN"/>
        </w:rPr>
        <w:t>(c) your EKS cluster name.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8: Create IAM OIDC provider</w:t>
      </w:r>
    </w:p>
    <w:p w:rsidR="00BD5159" w:rsidRPr="00BD5159" w:rsidRDefault="00BD5159" w:rsidP="00BD5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n OIDC identity provider for your AWS account to enable IAM roles for service accounts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0782300" cy="1536065"/>
            <wp:effectExtent l="0" t="0" r="0" b="6985"/>
            <wp:docPr id="20" name="Picture 20" descr="https://media.licdn.com/dms/image/D5612AQHfxuJYYOUw4Q/article-inline_image-shrink_1500_2232/0/1707381041562?e=1724284800&amp;v=beta&amp;t=hTfQV1KI9F8pa5rGvQxaC95CM1GUJKs0lV8U5ilH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70" descr="https://media.licdn.com/dms/image/D5612AQHfxuJYYOUw4Q/article-inline_image-shrink_1500_2232/0/1707381041562?e=1724284800&amp;v=beta&amp;t=hTfQV1KI9F8pa5rGvQxaC95CM1GUJKs0lV8U5ilHO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9: Download IAM Policy for the load balancer using CURL command</w:t>
      </w:r>
    </w:p>
    <w:p w:rsidR="00BD5159" w:rsidRPr="00BD5159" w:rsidRDefault="00BD5159" w:rsidP="00BD51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gress configuration requires IAM Policy for certain actions to be </w:t>
      </w:r>
      <w:proofErr w:type="spellStart"/>
      <w:proofErr w:type="gram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allowed.</w:t>
      </w:r>
      <w:r w:rsidRPr="00BD5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</w:t>
      </w:r>
      <w:proofErr w:type="spellEnd"/>
      <w:proofErr w:type="gramEnd"/>
      <w:r w:rsidRPr="00BD51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0: Create an IAM Role and Service Account.</w:t>
      </w:r>
    </w:p>
    <w:p w:rsidR="00BD5159" w:rsidRPr="00BD5159" w:rsidRDefault="00BD5159" w:rsidP="00BD51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n IAM service account for your Kubernetes cluster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drawing>
          <wp:inline distT="0" distB="0" distL="0" distR="0">
            <wp:extent cx="12186920" cy="2720975"/>
            <wp:effectExtent l="0" t="0" r="5080" b="3175"/>
            <wp:docPr id="19" name="Picture 19" descr="https://media.licdn.com/dms/image/D5612AQEtShWRjMi6jw/article-inline_image-shrink_1500_2232/0/1707381098837?e=1724284800&amp;v=beta&amp;t=MqsBz0tONj5mt3JmUihLI92w8vaozIsk5EKJf3xS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73" descr="https://media.licdn.com/dms/image/D5612AQEtShWRjMi6jw/article-inline_image-shrink_1500_2232/0/1707381098837?e=1724284800&amp;v=beta&amp;t=MqsBz0tONj5mt3JmUihLI92w8vaozIsk5EKJf3xS16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9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1: Install the Target Group Binding CRDs</w:t>
      </w:r>
    </w:p>
    <w:p w:rsidR="00BD5159" w:rsidRPr="00BD5159" w:rsidRDefault="00BD5159" w:rsidP="00BD51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 any necessary Custom Resource Definitions (CRDs) required for target group bindings.</w:t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2: Deploy the Helm chart</w:t>
      </w:r>
    </w:p>
    <w:p w:rsidR="00BD5159" w:rsidRPr="00BD5159" w:rsidRDefault="00BD5159" w:rsidP="00BD51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loy the Helm chart for the 2048 Game onto the EKS cluster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drawing>
          <wp:inline distT="0" distB="0" distL="0" distR="0">
            <wp:extent cx="9707245" cy="716915"/>
            <wp:effectExtent l="0" t="0" r="8255" b="6985"/>
            <wp:docPr id="18" name="Picture 18" descr="https://media.licdn.com/dms/image/D5612AQHJjHjgJp2PiA/article-inline_image-shrink_1500_2232/0/1707381134503?e=1724284800&amp;v=beta&amp;t=z05Cq3Y4cWcI9J1-bsHA1mwsV6b5hiAZjo2O5RWjW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78" descr="https://media.licdn.com/dms/image/D5612AQHJjHjgJp2PiA/article-inline_image-shrink_1500_2232/0/1707381134503?e=1724284800&amp;v=beta&amp;t=z05Cq3Y4cWcI9J1-bsHA1mwsV6b5hiAZjo2O5RWjWQ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2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3: Configure AWS ALB (Application Load Balancer)</w:t>
      </w:r>
      <w:r w:rsidRPr="00BD5159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</w:p>
    <w:p w:rsidR="00BD5159" w:rsidRPr="00BD5159" w:rsidRDefault="00BD5159" w:rsidP="00BD51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onfigure an AWS Application Load Balancer (ALB) to act as the entry point for incoming traffic to the Kubernetes cluster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drawing>
          <wp:inline distT="0" distB="0" distL="0" distR="0">
            <wp:extent cx="7541768" cy="1738473"/>
            <wp:effectExtent l="0" t="0" r="2540" b="0"/>
            <wp:docPr id="17" name="Picture 17" descr="https://media.licdn.com/dms/image/D5612AQEA3Vojt4OqDA/article-inline_image-shrink_1500_2232/0/1707381153221?e=1724284800&amp;v=beta&amp;t=DYdKQaqvWYVJ8ieZHamU8IdPrjv-ICQBRzu5D_Nlg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81" descr="https://media.licdn.com/dms/image/D5612AQEA3Vojt4OqDA/article-inline_image-shrink_1500_2232/0/1707381153221?e=1724284800&amp;v=beta&amp;t=DYdKQaqvWYVJ8ieZHamU8IdPrjv-ICQBRzu5D_Nlgz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411" cy="17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4: Deploy Sample Application</w:t>
      </w:r>
    </w:p>
    <w:p w:rsidR="00BD5159" w:rsidRDefault="00BD5159" w:rsidP="00BD51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loy the 2048 Game application onto the EKS cluster. </w:t>
      </w:r>
    </w:p>
    <w:p w:rsidR="00714A62" w:rsidRPr="00BD5159" w:rsidRDefault="00714A62" w:rsidP="00BD515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r>
        <w:rPr>
          <w:noProof/>
        </w:rPr>
        <w:drawing>
          <wp:inline distT="0" distB="0" distL="0" distR="0">
            <wp:extent cx="4491493" cy="2647514"/>
            <wp:effectExtent l="0" t="0" r="444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06" cy="26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4394721" cy="2668088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16" cy="26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11586" cy="229642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37" cy="23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2541" cy="2541093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01" cy="25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64695C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>
            <wp:extent cx="3915902" cy="2163767"/>
            <wp:effectExtent l="0" t="0" r="889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35" cy="21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5: Get Ingress URL and check EKS Pod Data</w:t>
      </w:r>
    </w:p>
    <w:p w:rsidR="00BD5159" w:rsidRPr="00BD5159" w:rsidRDefault="00BD5159" w:rsidP="00BD51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Retrieve the URL exposed by the Ingress resource and test accessing the deployed application.</w:t>
      </w:r>
    </w:p>
    <w:p w:rsidR="00BD5159" w:rsidRPr="00BD5159" w:rsidRDefault="00BD5159" w:rsidP="00BD51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the URL link in another browser. You can see that our 2048 Game is </w:t>
      </w:r>
      <w:proofErr w:type="gram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ed  and</w:t>
      </w:r>
      <w:proofErr w:type="gram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accessed. </w:t>
      </w:r>
    </w:p>
    <w:p w:rsidR="00BD5159" w:rsidRPr="00BD5159" w:rsidRDefault="00BD5159" w:rsidP="00BD5159">
      <w:pPr>
        <w:shd w:val="clear" w:color="auto" w:fill="181A1B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053808" cy="2241719"/>
            <wp:effectExtent l="0" t="0" r="0" b="6350"/>
            <wp:docPr id="15" name="Picture 15" descr="https://media.licdn.com/dms/image/D5612AQFxOYu5UeXB5g/article-inline_image-shrink_1500_2232/0/1707381327259?e=1724284800&amp;v=beta&amp;t=cNAUDe-8eoiN2pqavWb-VjqE8nH8RkvA0-2Iylbx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5587" descr="https://media.licdn.com/dms/image/D5612AQFxOYu5UeXB5g/article-inline_image-shrink_1500_2232/0/1707381327259?e=1724284800&amp;v=beta&amp;t=cNAUDe-8eoiN2pqavWb-VjqE8nH8RkvA0-2Iylbxe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90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59" w:rsidRPr="00BD5159" w:rsidRDefault="00BD5159" w:rsidP="00BD5159">
      <w:p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BD5159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Step 16: Delete EKS cluster</w:t>
      </w:r>
    </w:p>
    <w:p w:rsidR="00BD5159" w:rsidRPr="00BD5159" w:rsidRDefault="00BD5159" w:rsidP="00BD51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testing is complete and the resources are no longer needed, delete the EKS cluster to avoid unnecessary </w:t>
      </w:r>
      <w:proofErr w:type="spellStart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>costs.Thank</w:t>
      </w:r>
      <w:proofErr w:type="spellEnd"/>
      <w:r w:rsidRPr="00BD515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</w:t>
      </w:r>
      <w:hyperlink r:id="rId20" w:tgtFrame="_self" w:history="1">
        <w:proofErr w:type="spellStart"/>
        <w:r w:rsidRPr="00BD51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loudoholic</w:t>
        </w:r>
        <w:proofErr w:type="spellEnd"/>
      </w:hyperlink>
    </w:p>
    <w:p w:rsidR="00C53E94" w:rsidRDefault="00C53E94"/>
    <w:sectPr w:rsidR="00C53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A2A"/>
    <w:multiLevelType w:val="multilevel"/>
    <w:tmpl w:val="59A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F37"/>
    <w:multiLevelType w:val="multilevel"/>
    <w:tmpl w:val="39C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399C"/>
    <w:multiLevelType w:val="multilevel"/>
    <w:tmpl w:val="9A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7F88"/>
    <w:multiLevelType w:val="multilevel"/>
    <w:tmpl w:val="BE9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F7BE4"/>
    <w:multiLevelType w:val="hybridMultilevel"/>
    <w:tmpl w:val="4F14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15B5"/>
    <w:multiLevelType w:val="multilevel"/>
    <w:tmpl w:val="EB3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13EC8"/>
    <w:multiLevelType w:val="multilevel"/>
    <w:tmpl w:val="5B30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A78B7"/>
    <w:multiLevelType w:val="multilevel"/>
    <w:tmpl w:val="AB7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049F"/>
    <w:multiLevelType w:val="multilevel"/>
    <w:tmpl w:val="DF4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D4FC4"/>
    <w:multiLevelType w:val="multilevel"/>
    <w:tmpl w:val="B03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56E92"/>
    <w:multiLevelType w:val="multilevel"/>
    <w:tmpl w:val="6E9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60B1A"/>
    <w:multiLevelType w:val="multilevel"/>
    <w:tmpl w:val="14B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3201D"/>
    <w:multiLevelType w:val="multilevel"/>
    <w:tmpl w:val="66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47F04"/>
    <w:multiLevelType w:val="multilevel"/>
    <w:tmpl w:val="18F4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C7DEB"/>
    <w:multiLevelType w:val="multilevel"/>
    <w:tmpl w:val="C8E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559FD"/>
    <w:multiLevelType w:val="multilevel"/>
    <w:tmpl w:val="FEF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F3058"/>
    <w:multiLevelType w:val="multilevel"/>
    <w:tmpl w:val="94A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61AED"/>
    <w:multiLevelType w:val="multilevel"/>
    <w:tmpl w:val="688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B0855"/>
    <w:multiLevelType w:val="multilevel"/>
    <w:tmpl w:val="C526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1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16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BC"/>
    <w:rsid w:val="000378F4"/>
    <w:rsid w:val="0064695C"/>
    <w:rsid w:val="00714A62"/>
    <w:rsid w:val="00BD5159"/>
    <w:rsid w:val="00C53E94"/>
    <w:rsid w:val="00D045D2"/>
    <w:rsid w:val="00E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C2AE"/>
  <w15:chartTrackingRefBased/>
  <w15:docId w15:val="{1541C48F-37AB-463B-9764-279C1468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ber-view">
    <w:name w:val="ember-view"/>
    <w:basedOn w:val="Normal"/>
    <w:rsid w:val="00B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5159"/>
    <w:rPr>
      <w:b/>
      <w:bCs/>
    </w:rPr>
  </w:style>
  <w:style w:type="character" w:customStyle="1" w:styleId="white-space-pre">
    <w:name w:val="white-space-pre"/>
    <w:basedOn w:val="DefaultParagraphFont"/>
    <w:rsid w:val="00BD5159"/>
  </w:style>
  <w:style w:type="character" w:styleId="Hyperlink">
    <w:name w:val="Hyperlink"/>
    <w:basedOn w:val="DefaultParagraphFont"/>
    <w:uiPriority w:val="99"/>
    <w:semiHidden/>
    <w:unhideWhenUsed/>
    <w:rsid w:val="00BD5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dium.com/@writetoritika?source=post_page-----10d396cdb87-------------------------------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CA1-692C-48F7-B0FA-C8CDD0F6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yeshwanth</dc:creator>
  <cp:keywords/>
  <dc:description/>
  <cp:lastModifiedBy>Sri yeshwanth</cp:lastModifiedBy>
  <cp:revision>1</cp:revision>
  <dcterms:created xsi:type="dcterms:W3CDTF">2024-06-19T03:29:00Z</dcterms:created>
  <dcterms:modified xsi:type="dcterms:W3CDTF">2024-06-19T05:33:00Z</dcterms:modified>
</cp:coreProperties>
</file>